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C3C87" w14:textId="77777777" w:rsidR="007A0BEE" w:rsidRDefault="007A0BEE" w:rsidP="007A0BEE">
      <w:pPr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/var/folders/ph/5fq6bt8917vfypjd8g3syn7h0000gn/T/com.microsoft.Word/WebArchiveCopyPasteTempFiles/page1image2966103328" \* MERGEFORMATINET </w:instrTex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A0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55E96" wp14:editId="052A5240">
            <wp:extent cx="708025" cy="699135"/>
            <wp:effectExtent l="0" t="0" r="3175" b="0"/>
            <wp:docPr id="10" name="Рисунок 10" descr="page1image296610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9661033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5C7ADEA2" w14:textId="77777777" w:rsidR="007A0BEE" w:rsidRPr="007A0BEE" w:rsidRDefault="007A0BEE" w:rsidP="007A0BEE">
      <w:pPr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D3A7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ИЙ ГОСУДАРСТВЕННЫЙ УНИВЕРСИТ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М.В. ЛОМОНОСОВА</w:t>
      </w:r>
    </w:p>
    <w:p w14:paraId="70B38F99" w14:textId="77777777" w:rsidR="007A0BEE" w:rsidRDefault="007A0BEE" w:rsidP="007A0BEE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е студенческое обще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ДИЧЕСКОГО ФАКУЛЬТЕТА</w:t>
      </w:r>
    </w:p>
    <w:p w14:paraId="3398CA02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7A0BEE" w:rsidRPr="007A0BEE" w14:paraId="7D18D3C6" w14:textId="77777777" w:rsidTr="007A0BEE">
        <w:tc>
          <w:tcPr>
            <w:tcW w:w="4669" w:type="dxa"/>
          </w:tcPr>
          <w:p w14:paraId="078A7816" w14:textId="70FA78DE" w:rsidR="007A0BEE" w:rsidRPr="007A0BEE" w:rsidRDefault="007A0BEE" w:rsidP="007A0BEE">
            <w:pPr>
              <w:spacing w:before="100" w:beforeAutospacing="1" w:after="100" w:afterAutospacing="1"/>
              <w:ind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B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7A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B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7A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42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A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4670" w:type="dxa"/>
          </w:tcPr>
          <w:p w14:paraId="662D90CC" w14:textId="77777777" w:rsidR="007A0BEE" w:rsidRPr="007A0BEE" w:rsidRDefault="007A0BEE" w:rsidP="007A0BEE">
            <w:pPr>
              <w:spacing w:before="100" w:beforeAutospacing="1" w:after="100" w:afterAutospacing="1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8141D3" w14:textId="77777777" w:rsidR="007A0BEE" w:rsidRPr="007A0BEE" w:rsidRDefault="007A0BEE" w:rsidP="007A0BEE">
      <w:pPr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/var/folders/ph/5fq6bt8917vfypjd8g3syn7h0000gn/T/com.microsoft.Word/WebArchiveCopyPasteTempFiles/page1image3031596464" \* MERGEFORMATINET </w:instrTex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A0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205BD" wp14:editId="39C30F1C">
            <wp:extent cx="5936615" cy="48895"/>
            <wp:effectExtent l="0" t="0" r="0" b="1905"/>
            <wp:docPr id="9" name="Рисунок 9" descr="page1image303159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30315964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5C70EE6" w14:textId="77777777" w:rsidR="007A0BEE" w:rsidRDefault="007A0BEE" w:rsidP="007A0BEE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935FD5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письмо</w:t>
      </w:r>
    </w:p>
    <w:p w14:paraId="30D00C6D" w14:textId="7F3E643D" w:rsidR="007A0BEE" w:rsidRDefault="007A0BEE" w:rsidP="007A0BEE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й</w:t>
      </w:r>
      <w:r w:rsidR="008D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 студентов, аспирантов и молодых учёных «Эволюция права - 20</w:t>
      </w:r>
      <w:r w:rsidR="00A42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проводимой в рамках X</w:t>
      </w:r>
      <w:r w:rsidR="00A4299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V</w:t>
      </w: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стиваля науки в г. Москве</w:t>
      </w:r>
    </w:p>
    <w:p w14:paraId="38798538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F88F99" w14:textId="77777777" w:rsidR="007A0BEE" w:rsidRDefault="007A0BEE" w:rsidP="007A0BEE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конференции являются Юридический̆ факультет Московского государственного университета имени М.В. Ломоносова и действующее на факультете Научное студенческое общество. </w:t>
      </w:r>
    </w:p>
    <w:p w14:paraId="62A99F12" w14:textId="77777777" w:rsidR="007A0BEE" w:rsidRDefault="007A0BEE" w:rsidP="007A0BEE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проводится при поддержке компаний «Гарант» и «Консультант Плюс». </w:t>
      </w:r>
    </w:p>
    <w:p w14:paraId="2048621D" w14:textId="77777777" w:rsidR="007A0BEE" w:rsidRDefault="007A0BEE" w:rsidP="007A0BEE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8AD95" w14:textId="77777777" w:rsidR="007A0BEE" w:rsidRDefault="007A0BEE" w:rsidP="007A0BEE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Оргкомитета конферен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6057E5B3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3E330" w14:textId="77777777" w:rsidR="00A42992" w:rsidRDefault="007A0BEE" w:rsidP="00A42992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ова Наталия Владимировна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декана 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ого факультета по </w:t>
      </w:r>
      <w:proofErr w:type="spellStart"/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и</w:t>
      </w:r>
      <w:proofErr w:type="spellEnd"/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̆ работе, доктор юридических наук,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 Оргкомитета)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FF7623" w14:textId="77777777" w:rsidR="007A0BEE" w:rsidRPr="007A0BEE" w:rsidRDefault="007A0BEE" w:rsidP="00A42992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галеев Павел Рамилевич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Научного студенческого </w:t>
      </w:r>
    </w:p>
    <w:p w14:paraId="2364046B" w14:textId="77777777" w:rsidR="00A42992" w:rsidRDefault="007A0BEE" w:rsidP="00A4299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факультета (</w:t>
      </w:r>
      <w:proofErr w:type="spellStart"/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и</w:t>
      </w:r>
      <w:proofErr w:type="spellEnd"/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̆ секретарь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F0A3F55" w14:textId="77777777" w:rsidR="00A42992" w:rsidRPr="00A42992" w:rsidRDefault="00A42992" w:rsidP="00A42992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тов Артем Витальевич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Научного студенческого общества Юридического факультета;</w:t>
      </w:r>
    </w:p>
    <w:p w14:paraId="572C7E23" w14:textId="77777777" w:rsidR="007A0BEE" w:rsidRPr="007A0BEE" w:rsidRDefault="007A0BEE" w:rsidP="00ED07A2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юкова Евгения Сергеевна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молодых ученых </w:t>
      </w:r>
    </w:p>
    <w:p w14:paraId="60EFF1E2" w14:textId="77777777" w:rsidR="007A0BEE" w:rsidRPr="007A0BEE" w:rsidRDefault="00A42992" w:rsidP="00FD206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A0BEE"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факультета,</w:t>
      </w:r>
      <w:r w:rsid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 кафедры криминал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F5DE4" w14:textId="77777777" w:rsidR="00ED07A2" w:rsidRDefault="00ED07A2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1D827" w14:textId="77777777" w:rsid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 конференции </w:t>
      </w:r>
    </w:p>
    <w:p w14:paraId="0AAE58C4" w14:textId="77777777" w:rsidR="00ED07A2" w:rsidRPr="007A0BEE" w:rsidRDefault="00ED07A2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00FC6" w14:textId="77777777" w:rsidR="007A0BEE" w:rsidRDefault="007A0BEE" w:rsidP="00ED07A2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боты конференции является анализ и обсуждение важнейших правовых проблем теоретического и практического характера, состояния современного российского и зарубежного законодательства, перспектив их развития и взаимодействия. </w:t>
      </w:r>
    </w:p>
    <w:p w14:paraId="7AB9FE16" w14:textId="77777777" w:rsidR="00FC5D37" w:rsidRDefault="00FC5D37" w:rsidP="00ED07A2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5860E" w14:textId="77777777" w:rsidR="00FC5D37" w:rsidRDefault="00FC5D37" w:rsidP="00ED07A2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4AEDE" w14:textId="77777777" w:rsidR="00FC5D37" w:rsidRDefault="00FC5D37" w:rsidP="00ED07A2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B51DB7" w14:textId="77777777" w:rsidR="00ED07A2" w:rsidRDefault="007A0BEE" w:rsidP="00ED07A2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участия в конференции</w:t>
      </w:r>
    </w:p>
    <w:p w14:paraId="5D41CF9E" w14:textId="77777777" w:rsidR="00ED07A2" w:rsidRPr="007A0BEE" w:rsidRDefault="007A0BEE" w:rsidP="00ED07A2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0C6CDF2" w14:textId="77777777" w:rsidR="007A0BEE" w:rsidRDefault="007A0BEE" w:rsidP="00ED07A2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конференции могут принимать участие студенты, аспиранты и молодые учёные из российских и зарубежных вузов. Каждый участник имеет право отправить заявку на участие только в одной секции. </w:t>
      </w:r>
    </w:p>
    <w:p w14:paraId="25D785D2" w14:textId="77777777" w:rsidR="00ED07A2" w:rsidRPr="007A0BEE" w:rsidRDefault="00ED07A2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59903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работы конференции </w:t>
      </w:r>
    </w:p>
    <w:p w14:paraId="1B3BEC1F" w14:textId="77777777" w:rsidR="00ED07A2" w:rsidRDefault="007A0BEE" w:rsidP="00ED07A2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нференции будет проходить в </w:t>
      </w:r>
      <w:r w:rsidR="00567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  <w:r w:rsidR="00FC5D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о</w:t>
      </w:r>
      <w:r w:rsidR="00FC5D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7E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</w:t>
      </w:r>
      <w:r w:rsidR="0056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дистанционных образовательных технологий в</w:t>
      </w:r>
      <w:r w:rsidR="00FC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̆ секций по следующим направлениям:</w:t>
      </w:r>
    </w:p>
    <w:p w14:paraId="7BB55B8B" w14:textId="77777777" w:rsidR="00B532B0" w:rsidRDefault="007A0BEE" w:rsidP="00ED07A2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астно-правовое;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головно-правовое; </w:t>
      </w:r>
      <w:r w:rsidR="00ED07A2"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-правовое. </w:t>
      </w:r>
    </w:p>
    <w:p w14:paraId="674932AA" w14:textId="77777777" w:rsidR="00B532B0" w:rsidRDefault="00B532B0" w:rsidP="00ED07A2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B0D47" w14:textId="33A89EA3" w:rsidR="00B532B0" w:rsidRDefault="00B532B0" w:rsidP="00ED07A2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конференции состоится третий круглый стол </w:t>
      </w:r>
      <w:r w:rsidRPr="00B532B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денции развития криминалистики глазами молодых ученых», который состоится 09 октября 2020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мероприятии, порядке отбора работ и иных условиях участия размещена в отдельном информационном письме на Молодежном научном портале «Ломоносов» </w:t>
      </w:r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tps</w:t>
      </w:r>
      <w:proofErr w:type="spellEnd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//lomonosov-msu.ru/</w:t>
      </w:r>
      <w:proofErr w:type="spellStart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us</w:t>
      </w:r>
      <w:proofErr w:type="spellEnd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proofErr w:type="spellStart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vent</w:t>
      </w:r>
      <w:proofErr w:type="spellEnd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6354/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3D50F6" w14:textId="77777777" w:rsidR="00B532B0" w:rsidRDefault="00B532B0" w:rsidP="00ED07A2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E278B" w14:textId="4A0D415E" w:rsidR="007A0BEE" w:rsidRDefault="00B532B0" w:rsidP="00ED07A2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рытии </w:t>
      </w:r>
      <w:r w:rsidRPr="00B53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̆ конференции студентов, аспирантов и молодых учёных</w:t>
      </w:r>
      <w:r w:rsidRPr="00B5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волюция права - 2020» состоится награждение победителей конкурса студенческих эссе на правовую тематику. С информационным письмом конкурса можно ознакомиться по адресу </w:t>
      </w:r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tps</w:t>
      </w:r>
      <w:proofErr w:type="spellEnd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//lomonosov-msu.ru/</w:t>
      </w:r>
      <w:proofErr w:type="spellStart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us</w:t>
      </w:r>
      <w:proofErr w:type="spellEnd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proofErr w:type="spellStart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vent</w:t>
      </w:r>
      <w:proofErr w:type="spellEnd"/>
      <w:r w:rsidRPr="00B53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6354/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9264D" w14:textId="77777777" w:rsidR="00B532B0" w:rsidRPr="00ED07A2" w:rsidRDefault="00B532B0" w:rsidP="00ED07A2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FE7DF" w14:textId="77777777" w:rsidR="007A0BEE" w:rsidRDefault="007A0BEE" w:rsidP="00ED07A2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 секций предполагает 7 минут на выступление</w:t>
      </w:r>
      <w:r w:rsid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а. Регламент может быть изменён по решению руководителя секции. </w:t>
      </w:r>
    </w:p>
    <w:p w14:paraId="468F30D3" w14:textId="77777777" w:rsidR="00ED07A2" w:rsidRPr="00ED07A2" w:rsidRDefault="00ED07A2" w:rsidP="00ED07A2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0EE2F" w14:textId="77777777" w:rsidR="00B56DB9" w:rsidRDefault="007A0BEE" w:rsidP="00B56DB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конференции могут быть внесены изменения. </w:t>
      </w:r>
      <w:r w:rsidR="00567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конференции </w:t>
      </w:r>
      <w:r w:rsidR="00FC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об электронной площадке проведения) 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азмещена на </w:t>
      </w:r>
      <w:proofErr w:type="spellStart"/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̆те</w:t>
      </w:r>
      <w:proofErr w:type="spellEnd"/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DB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факультета МГУ имени М.В. Ломоносова</w:t>
      </w:r>
    </w:p>
    <w:p w14:paraId="01CE719F" w14:textId="0D941F47" w:rsidR="00ED07A2" w:rsidRPr="00427FBB" w:rsidRDefault="00427FBB" w:rsidP="00B56DB9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56DB9" w:rsidRPr="0042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law.msu.ru/pages/konferencii_yuridicheskogo_fakulteta_mgu_novost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A0BEE" w:rsidRPr="0042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7E98DA4" w14:textId="77777777" w:rsidR="00ED07A2" w:rsidRPr="00ED07A2" w:rsidRDefault="00ED07A2" w:rsidP="00ED07A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BC538" w14:textId="77777777" w:rsidR="007A0BEE" w:rsidRPr="00ED07A2" w:rsidRDefault="007A0BEE" w:rsidP="00ED07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одачи заявок и письменных работ </w:t>
      </w:r>
    </w:p>
    <w:p w14:paraId="40F9AA65" w14:textId="77777777" w:rsidR="007A0BEE" w:rsidRPr="007A0BEE" w:rsidRDefault="007A0BEE" w:rsidP="00ED07A2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в качестве докладчика необходимо подать </w:t>
      </w:r>
    </w:p>
    <w:p w14:paraId="450AAF3F" w14:textId="23DFD2E5" w:rsidR="007A0BEE" w:rsidRPr="007A0BEE" w:rsidRDefault="007A0BEE" w:rsidP="00ED07A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у на участие и загрузить тезисы на Молодёжном научном портале «Ломоносов» (</w:t>
      </w:r>
      <w:proofErr w:type="spellStart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ttps</w:t>
      </w:r>
      <w:proofErr w:type="spellEnd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//lomonosov-msu.ru/</w:t>
      </w:r>
      <w:proofErr w:type="spellStart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rus</w:t>
      </w:r>
      <w:proofErr w:type="spellEnd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</w:t>
      </w:r>
      <w:proofErr w:type="spellStart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event</w:t>
      </w:r>
      <w:proofErr w:type="spellEnd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6354/)</w:t>
      </w:r>
    </w:p>
    <w:p w14:paraId="45F1D376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направленные по электронной почте, факсимильной связью или почтой оргкомитетом не рассматриваются. </w:t>
      </w:r>
    </w:p>
    <w:p w14:paraId="694A2BF5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, предъявляемые к оформлению работ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тся в Приложении 1 к данному Информационному письму. </w:t>
      </w:r>
    </w:p>
    <w:p w14:paraId="5D854AE4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опускаются к участию в качестве докладчиков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нференции, не зарегистрировавшиеся в установленные сроки на портале «Ломоносов» и/или не загрузившие свои тезисы, а также участники, чьи тезисы не прошли конкурсный отбор. Организация оставляет за собой право отклонить тезисы без объяснения причин. </w:t>
      </w:r>
    </w:p>
    <w:p w14:paraId="5D96F474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от одного вуза, факультета, института является неограниченным. </w:t>
      </w:r>
    </w:p>
    <w:p w14:paraId="032CE800" w14:textId="77777777" w:rsidR="00ED07A2" w:rsidRDefault="00ED07A2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D0404" w14:textId="77777777" w:rsidR="007A0BEE" w:rsidRPr="00ED07A2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на участие </w:t>
      </w:r>
    </w:p>
    <w:p w14:paraId="101FFA41" w14:textId="77777777" w:rsidR="00ED07A2" w:rsidRPr="007A0BEE" w:rsidRDefault="00ED07A2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05047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оплатой транспортных расходов и с проживанием, а также другие расходы компенсируются </w:t>
      </w: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яющей стороной.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A48445" w14:textId="77777777" w:rsidR="00B56DB9" w:rsidRDefault="00B56DB9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7301B1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и</w:t>
      </w:r>
      <w:proofErr w:type="spellEnd"/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̆ отбор заявок и письменных работ </w:t>
      </w:r>
    </w:p>
    <w:p w14:paraId="3C14A6BD" w14:textId="77777777" w:rsidR="007A0BEE" w:rsidRPr="007A0BEE" w:rsidRDefault="007A0BEE" w:rsidP="007A0BEE">
      <w:pPr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D666A" w14:textId="77777777" w:rsid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, по которым проводится оценка письменных работ, являются соответствие формальным требованиям оформления, самостоятельность выполнения, актуальность, научная новизна, обоснованность выводов. </w:t>
      </w:r>
    </w:p>
    <w:p w14:paraId="575EF4D5" w14:textId="77777777" w:rsidR="00ED07A2" w:rsidRPr="007A0BEE" w:rsidRDefault="00ED07A2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360D3" w14:textId="77777777" w:rsidR="00C46186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кация работ участников</w:t>
      </w:r>
    </w:p>
    <w:p w14:paraId="5E066980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70A2E3D" w14:textId="77777777" w:rsid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тезисы лучших докладов могут быть опубликованы в журналах Московского университета, а также в иных изданиях. </w:t>
      </w:r>
    </w:p>
    <w:p w14:paraId="1C9CB2BA" w14:textId="77777777" w:rsidR="00ED07A2" w:rsidRPr="007A0BEE" w:rsidRDefault="00ED07A2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157DF" w14:textId="77777777" w:rsid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одведения результатов </w:t>
      </w:r>
    </w:p>
    <w:p w14:paraId="7714D8BB" w14:textId="77777777" w:rsidR="00ED07A2" w:rsidRPr="007A0BEE" w:rsidRDefault="00ED07A2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CB6C26" w14:textId="77777777" w:rsidR="007A0BEE" w:rsidRP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секции руководитель секции определяет победителей конференции. Итоги также могут подводиться путём голосования участников и слушателей секции. </w:t>
      </w:r>
    </w:p>
    <w:p w14:paraId="1800F581" w14:textId="77777777" w:rsidR="007A0BEE" w:rsidRDefault="007A0BEE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й производится на официальном закрытии конференции. </w:t>
      </w:r>
    </w:p>
    <w:p w14:paraId="77D7078A" w14:textId="77777777" w:rsidR="00ED07A2" w:rsidRPr="007A0BEE" w:rsidRDefault="00ED07A2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92362" w14:textId="77777777" w:rsidR="00ED07A2" w:rsidRPr="007A0BEE" w:rsidRDefault="007A0BEE" w:rsidP="00ED07A2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ажнейшие даты конференции </w:t>
      </w:r>
    </w:p>
    <w:p w14:paraId="03DF2FF6" w14:textId="7D62B5CD" w:rsidR="00ED07A2" w:rsidRDefault="007A0BEE" w:rsidP="00ED07A2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нференции: </w:t>
      </w:r>
      <w:r w:rsidR="00B5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</w:t>
      </w:r>
      <w:r w:rsidR="00B56DB9" w:rsidRPr="00B56D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43F9D2D" w14:textId="77777777" w:rsidR="00ED07A2" w:rsidRDefault="007A0BEE" w:rsidP="00ED07A2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ок на участие: с 18 июля по </w:t>
      </w:r>
      <w:r w:rsidR="00B56DB9" w:rsidRPr="00B56DB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56DB9" w:rsidRPr="00B56D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77D92A7" w14:textId="77777777" w:rsidR="00ED07A2" w:rsidRDefault="007A0BEE" w:rsidP="00ED07A2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результатов конкурсного отбора работ и направление приглашений: до 7 октября 20</w:t>
      </w:r>
      <w:r w:rsidR="00567E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F17FABA" w14:textId="67B2ED96" w:rsidR="00683D4D" w:rsidRPr="00427FBB" w:rsidRDefault="007A0BEE" w:rsidP="00683D4D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обную информацию о проведении конференции можно получить на 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̈жном научном портале «Ломоносов» </w:t>
      </w:r>
      <w:r w:rsidRPr="0042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ttps</w:t>
      </w:r>
      <w:proofErr w:type="spellEnd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//lomonosov-msu.ru/</w:t>
      </w:r>
      <w:proofErr w:type="spellStart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rus</w:t>
      </w:r>
      <w:proofErr w:type="spellEnd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</w:t>
      </w:r>
      <w:proofErr w:type="spellStart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event</w:t>
      </w:r>
      <w:proofErr w:type="spellEnd"/>
      <w:r w:rsidR="00427FBB" w:rsidRPr="00427F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</w:t>
      </w:r>
      <w:r w:rsidR="00427FBB" w:rsidRPr="00B532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6354/)</w:t>
      </w:r>
      <w:r w:rsidRPr="00B53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сайте юридического факультета МГУ имени М.В. Ломоносова </w:t>
      </w:r>
      <w:r w:rsidR="00427F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7E23" w:rsidRPr="0042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law.msu.ru/pages/konferencii_yuridicheskogo_fakulteta_mgu_novosty</w:t>
      </w:r>
      <w:r w:rsidR="0042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67E23" w:rsidRPr="00427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530CA6F" w14:textId="77777777" w:rsidR="00683D4D" w:rsidRDefault="00683D4D" w:rsidP="00683D4D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C4CC6" w14:textId="15FA7A41" w:rsidR="00FD2067" w:rsidRPr="00683D4D" w:rsidRDefault="007A0BEE" w:rsidP="00683D4D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ое лицо</w:t>
      </w:r>
    </w:p>
    <w:p w14:paraId="2C4A1A34" w14:textId="61433E37" w:rsidR="00C46186" w:rsidRPr="00C46186" w:rsidRDefault="00ED07A2" w:rsidP="00C46186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7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нгалеев Павел Рамилевич</w:t>
      </w:r>
      <w:r w:rsidR="007A0BEE"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A0BEE"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и</w:t>
      </w:r>
      <w:proofErr w:type="spellEnd"/>
      <w:r w:rsidR="007A0BEE"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секретарь, Председатель Научного студенческого общества </w:t>
      </w:r>
      <w:r w:rsidR="00EC22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A0BEE"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факультета)</w:t>
      </w:r>
      <w:r w:rsidR="00C46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.:  +7-923-526-65-3</w:t>
      </w:r>
      <w:r w:rsidR="00C46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46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r w:rsidR="00EC2264" w:rsidRPr="00683D4D">
        <w:rPr>
          <w:rFonts w:ascii="Times New Roman" w:eastAsia="Times New Roman" w:hAnsi="Times New Roman" w:cs="Times New Roman"/>
          <w:sz w:val="28"/>
          <w:szCs w:val="28"/>
          <w:lang w:eastAsia="ru-RU"/>
        </w:rPr>
        <w:t>pavel.mingaleev@yandex.ru</w:t>
      </w:r>
    </w:p>
    <w:p w14:paraId="31DC014D" w14:textId="77777777" w:rsidR="00C46186" w:rsidRDefault="00C46186" w:rsidP="00FD206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2ABA97" w14:textId="77777777" w:rsidR="00C46186" w:rsidRDefault="00EC2264" w:rsidP="00C46186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1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Нектов Артем Виталь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ь председателя Научного студенческого общества Юридического факультета)</w:t>
      </w:r>
    </w:p>
    <w:p w14:paraId="624527F7" w14:textId="77777777" w:rsidR="00ED07A2" w:rsidRPr="00C46186" w:rsidRDefault="00EC2264" w:rsidP="00C46186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tem</w:t>
      </w:r>
      <w:r w:rsidRPr="00EC2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ktov</w:t>
      </w:r>
      <w:r w:rsidRPr="00EC2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look</w:t>
      </w:r>
      <w:r w:rsidRPr="00EC2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="00ED07A2" w:rsidRPr="00ED0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121B2B44" w14:textId="77777777" w:rsidR="00C46186" w:rsidRDefault="00C46186" w:rsidP="00C46186">
      <w:pPr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7577ED5" w14:textId="77777777" w:rsidR="007A0BEE" w:rsidRDefault="00FD2067" w:rsidP="00FD2067">
      <w:pPr>
        <w:ind w:firstLine="284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1</w:t>
      </w:r>
    </w:p>
    <w:p w14:paraId="32A994E3" w14:textId="77777777" w:rsidR="00FD2067" w:rsidRPr="007A0BEE" w:rsidRDefault="00FD2067" w:rsidP="00FD2067">
      <w:pPr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18455" w14:textId="77777777" w:rsidR="007A0BEE" w:rsidRPr="007A0BEE" w:rsidRDefault="007A0BEE" w:rsidP="00FD2067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работ</w:t>
      </w:r>
    </w:p>
    <w:p w14:paraId="50FE8FBD" w14:textId="77777777" w:rsidR="00FD2067" w:rsidRDefault="00FD2067" w:rsidP="007A0BEE">
      <w:pPr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D1DDA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зисы загружаются с помощью системы автоматического макетирования. В поле для вставки тезисов нужно вставить текст, в поле «использованные источники» вставить список литературы в порядке упоминания в тексте. Ссылка на номера страниц обязательна. </w:t>
      </w:r>
    </w:p>
    <w:p w14:paraId="4DCF0604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6AEC8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уемый уровень оригинальности тезисов не менее 70 процентов. </w:t>
      </w:r>
    </w:p>
    <w:p w14:paraId="590BF4A3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50415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й объём – 3 страницы (после загрузки тезисов) с учётом списка литературы и благодарностей. Загруженные тезисы можно просмотреть в меню «Мои события». </w:t>
      </w:r>
    </w:p>
    <w:p w14:paraId="4D6A5E90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A985A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, не соответствующие указанным требованиям, к конкурсному отбору не допускаются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73669A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3D45F" w14:textId="77777777" w:rsidR="007A0BEE" w:rsidRPr="00FD2067" w:rsidRDefault="007A0BEE" w:rsidP="00FD2067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ы оформления ссылок на использованные источники:</w:t>
      </w:r>
    </w:p>
    <w:p w14:paraId="5A6723B7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1D21034" w14:textId="77777777" w:rsidR="007A0BEE" w:rsidRPr="00FD2067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акты:</w:t>
      </w:r>
    </w:p>
    <w:p w14:paraId="32C463DF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838B4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й закон от 11 июля 2001 года No 95-ФЗ (в редакции от 5 апреля 2009 года) "О политических партиях" // СЗ РФ. 2001. No 29. Ст. 2950. </w:t>
      </w:r>
    </w:p>
    <w:p w14:paraId="0EE4314D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41DA1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удебная практика: </w:t>
      </w:r>
    </w:p>
    <w:p w14:paraId="47318E57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E8C2D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Конституционного Суда РФ от 1 февраля 2005 года No 1-П "По делу о проверке конституционности абзацев второго и третьего пункта 2 статьи 3 и пункта 6 статьи 47 Федерального закона "О политических партиях" в связи с жалобой общественно-политической организации "Балтийская республиканская партия" // СЗ РФ. 2005. No 6. Ст. 491. </w:t>
      </w:r>
    </w:p>
    <w:p w14:paraId="3BC47BC1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C7A0B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онституционного Суда РФ от 5 марта 2009 года No 467-О-О "Об отказе в принятии к рассмотрению жалобы гражданина Бухалова Юрия Валентиновича на нарушение его конституционных прав положением части второй статьи 28 Федерального закона "Об общественных объединениях" // Текст официально опубликован не был. </w:t>
      </w:r>
    </w:p>
    <w:p w14:paraId="6E72FD84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4A52B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я Европейского Суда по правам человека: </w:t>
      </w:r>
    </w:p>
    <w:p w14:paraId="31F131F9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16DEA6" w14:textId="77777777" w:rsidR="007A0BEE" w:rsidRP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pplication no. 23472/03, Case of Grinberg v. Russia, Judgment of 21 July 2005. </w:t>
      </w:r>
    </w:p>
    <w:p w14:paraId="41683AD4" w14:textId="77777777" w:rsidR="00FD2067" w:rsidRPr="00EC2264" w:rsidRDefault="00FD2067" w:rsidP="00FD206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6A5BD84" w14:textId="77777777" w:rsidR="007A0BEE" w:rsidRP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ографии: </w:t>
      </w:r>
    </w:p>
    <w:p w14:paraId="2F645D60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кьян</w:t>
      </w:r>
      <w:proofErr w:type="spellEnd"/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  <w:proofErr w:type="spellStart"/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и</w:t>
      </w:r>
      <w:proofErr w:type="spellEnd"/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люрализм и общественные объединения в Российской Федерации: конституционно-правовые основы. М., 1996. С. 10. </w:t>
      </w:r>
    </w:p>
    <w:p w14:paraId="385EFF59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6BA25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народного представительства в Российской Федерации / Под ред. С.А. Авакьяна М, 1998. С. 3. </w:t>
      </w:r>
    </w:p>
    <w:p w14:paraId="78CFFBD9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DAEF0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ентарии: </w:t>
      </w:r>
    </w:p>
    <w:p w14:paraId="682D17CF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F74C3F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й к Федеральному закону «О политических партиях» / Под ред. В.В. Лапаевой М., 2002. С. 100. </w:t>
      </w:r>
    </w:p>
    <w:p w14:paraId="3E34E3E1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70429" w14:textId="77777777" w:rsidR="007A0BEE" w:rsidRPr="00FD2067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и в журналах и периодических изданиях: </w:t>
      </w:r>
    </w:p>
    <w:p w14:paraId="24074F12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12587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ашова Е.А. Совершенствование деятельности государства – необходимое условие обеспечения прав человека // Государство и право. 2005. No 5. С. 5 </w:t>
      </w:r>
    </w:p>
    <w:p w14:paraId="5AB98A87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438C2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ова М. Комментарии к Закону о несостоятельности (банкротстве) // Коммерсантъ. No 155 (4210). 2009. 14 августа. </w:t>
      </w:r>
    </w:p>
    <w:p w14:paraId="0C022A8B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6D596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ефераты: </w:t>
      </w:r>
    </w:p>
    <w:p w14:paraId="4EDCB315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136F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 А.А. Конституционно-правовые пределы и ограничения свободы личности и публичной власти Автореф. дисс. ... канд. юрид. наук. Москва</w:t>
      </w:r>
      <w:r w:rsidRPr="007A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08. 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50. </w:t>
      </w:r>
    </w:p>
    <w:p w14:paraId="3A2944E5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44C82D" w14:textId="77777777" w:rsidR="007A0BEE" w:rsidRPr="00FD2067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остранная</w:t>
      </w: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</w:p>
    <w:p w14:paraId="55C04F05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A46981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artori G. Parties and Party Systems: A Framework for Analysis. Cambridge: Cambridge University Press, 1976. Vol. 1. </w:t>
      </w: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. 10. </w:t>
      </w:r>
    </w:p>
    <w:p w14:paraId="377048EA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A04AF" w14:textId="77777777" w:rsid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ресурсы: </w:t>
      </w:r>
    </w:p>
    <w:p w14:paraId="3A8298F2" w14:textId="77777777" w:rsidR="00FD2067" w:rsidRPr="007A0BEE" w:rsidRDefault="00FD2067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3260EB" w14:textId="77777777" w:rsidR="007A0BEE" w:rsidRP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к Д. Американский Акт о патриотизме. Антитеррористическое законодательство США и его угроза религиозной свободе // URL: http://www.rlinfo.ru/projects/conf0302/davis.html </w:t>
      </w:r>
    </w:p>
    <w:p w14:paraId="0ABCEB85" w14:textId="77777777" w:rsidR="007A0BEE" w:rsidRPr="007A0BEE" w:rsidRDefault="007A0BEE" w:rsidP="00FD2067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: http://constitution.garant.ru/ </w:t>
      </w:r>
    </w:p>
    <w:p w14:paraId="0CA4001F" w14:textId="77777777" w:rsidR="008171EC" w:rsidRPr="007A0BEE" w:rsidRDefault="008171EC" w:rsidP="00FD20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171EC" w:rsidRPr="007A0BEE" w:rsidSect="002C3EE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3288"/>
    <w:multiLevelType w:val="multilevel"/>
    <w:tmpl w:val="B0EE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F0B29"/>
    <w:multiLevelType w:val="hybridMultilevel"/>
    <w:tmpl w:val="8E76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69E7"/>
    <w:multiLevelType w:val="hybridMultilevel"/>
    <w:tmpl w:val="7374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EE"/>
    <w:rsid w:val="002C3EE0"/>
    <w:rsid w:val="00362782"/>
    <w:rsid w:val="00427FBB"/>
    <w:rsid w:val="00567E23"/>
    <w:rsid w:val="00683D4D"/>
    <w:rsid w:val="007A0BEE"/>
    <w:rsid w:val="008171EC"/>
    <w:rsid w:val="008D0E32"/>
    <w:rsid w:val="00A42992"/>
    <w:rsid w:val="00AB2A5D"/>
    <w:rsid w:val="00B532B0"/>
    <w:rsid w:val="00B56DB9"/>
    <w:rsid w:val="00C46186"/>
    <w:rsid w:val="00EC2264"/>
    <w:rsid w:val="00ED07A2"/>
    <w:rsid w:val="00FC5D37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33A"/>
  <w15:chartTrackingRefBased/>
  <w15:docId w15:val="{1F18456E-4937-864D-B969-F46B2CCC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B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7A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226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226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B56D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6DB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6D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6D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6DB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56DB9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6DB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8B2F0-CDF9-BA49-B47C-13288AFF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0</Words>
  <Characters>7657</Characters>
  <Application>Microsoft Office Word</Application>
  <DocSecurity>0</DocSecurity>
  <Lines>16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tem Nektov</cp:lastModifiedBy>
  <cp:revision>3</cp:revision>
  <dcterms:created xsi:type="dcterms:W3CDTF">2020-09-11T11:23:00Z</dcterms:created>
  <dcterms:modified xsi:type="dcterms:W3CDTF">2020-09-11T11:23:00Z</dcterms:modified>
</cp:coreProperties>
</file>